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8877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64D93A49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7C9DE26D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0045C9E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261FE53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1466A9B2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4188C896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378401CD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E45F11C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3C3F9EA2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6FB5700F" w14:textId="77777777" w:rsidR="005D2FBC" w:rsidRDefault="00C35D1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РХИТЕКТУРА РЕШЕНИЯ.</w:t>
      </w:r>
    </w:p>
    <w:p w14:paraId="1E98ED08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CA0FDD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CF87D2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9A6AEA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0474DE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0424AB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FF7A8E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0D6988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967F56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A00D0A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2109C7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810CA2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CE67B7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6D882E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0E4F76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0B3A5C" w14:textId="77777777" w:rsidR="005D2FBC" w:rsidRDefault="005D2FB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CAA2C1" w14:textId="77777777" w:rsidR="005D2FBC" w:rsidRDefault="00C35D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Асет Иманкулов</w:t>
      </w:r>
    </w:p>
    <w:p w14:paraId="41D29CF5" w14:textId="77777777" w:rsidR="005D2FBC" w:rsidRDefault="00C35D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: разработчик</w:t>
      </w:r>
    </w:p>
    <w:p w14:paraId="47DC2A7C" w14:textId="77777777" w:rsidR="005D2FBC" w:rsidRDefault="00C35D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</w:rPr>
        <w:t>.07.2023</w:t>
      </w:r>
    </w:p>
    <w:p w14:paraId="6456BBD3" w14:textId="77777777" w:rsidR="005D2FBC" w:rsidRDefault="00C35D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сия документа: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6501816"/>
        <w:docPartObj>
          <w:docPartGallery w:val="Table of Contents"/>
          <w:docPartUnique/>
        </w:docPartObj>
      </w:sdtPr>
      <w:sdtEndPr/>
      <w:sdtContent>
        <w:p w14:paraId="6E707341" w14:textId="77777777" w:rsidR="005D2FBC" w:rsidRDefault="00C35D15">
          <w:pPr>
            <w:pStyle w:val="af9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B026A24" w14:textId="77777777" w:rsidR="005D2FBC" w:rsidRDefault="00C35D15">
          <w:pPr>
            <w:pStyle w:val="12"/>
            <w:tabs>
              <w:tab w:val="right" w:leader="dot" w:pos="9345"/>
            </w:tabs>
            <w:spacing w:before="360"/>
            <w:rPr>
              <w:rFonts w:eastAsiaTheme="minorEastAsia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0263898" w:tooltip="#_Toc140263898" w:history="1">
            <w:r>
              <w:rPr>
                <w:rStyle w:val="afa"/>
                <w:rFonts w:ascii="Times New Roman" w:eastAsia="Times New Roman" w:hAnsi="Times New Roman" w:cs="Times New Roman"/>
                <w:caps/>
                <w:lang w:eastAsia="ru-RU"/>
              </w:rPr>
              <w:t>1. СХЕМА АРХИТЕКТУРНОГО РЕШЕНИЯ.</w:t>
            </w:r>
            <w:r>
              <w:tab/>
            </w:r>
            <w:r>
              <w:fldChar w:fldCharType="begin"/>
            </w:r>
            <w:r>
              <w:instrText xml:space="preserve"> PAGEREF _Toc14026389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6AEC5B6" w14:textId="77777777" w:rsidR="005D2FBC" w:rsidRDefault="00E32651">
          <w:pPr>
            <w:pStyle w:val="12"/>
            <w:tabs>
              <w:tab w:val="right" w:leader="dot" w:pos="9345"/>
            </w:tabs>
            <w:spacing w:before="360"/>
            <w:rPr>
              <w:rFonts w:eastAsiaTheme="minorEastAsia"/>
              <w:lang w:eastAsia="ru-RU"/>
            </w:rPr>
          </w:pPr>
          <w:hyperlink w:anchor="_Toc140263899" w:tooltip="#_Toc140263899" w:history="1">
            <w:r w:rsidR="00C35D15">
              <w:rPr>
                <w:rStyle w:val="afa"/>
                <w:rFonts w:ascii="Times New Roman" w:eastAsia="Times New Roman" w:hAnsi="Times New Roman" w:cs="Times New Roman"/>
                <w:caps/>
                <w:lang w:eastAsia="ru-RU"/>
              </w:rPr>
              <w:t>2. Описание компонентов.</w:t>
            </w:r>
            <w:r w:rsidR="00C35D15">
              <w:tab/>
            </w:r>
            <w:r w:rsidR="00C35D15">
              <w:fldChar w:fldCharType="begin"/>
            </w:r>
            <w:r w:rsidR="00C35D15">
              <w:instrText xml:space="preserve"> PAGEREF _Toc140263899 \h </w:instrText>
            </w:r>
            <w:r w:rsidR="00C35D15">
              <w:fldChar w:fldCharType="separate"/>
            </w:r>
            <w:r w:rsidR="00C35D15">
              <w:t>4</w:t>
            </w:r>
            <w:r w:rsidR="00C35D15">
              <w:fldChar w:fldCharType="end"/>
            </w:r>
          </w:hyperlink>
        </w:p>
        <w:p w14:paraId="09E3C0D8" w14:textId="77777777" w:rsidR="005D2FBC" w:rsidRDefault="00E32651">
          <w:pPr>
            <w:pStyle w:val="12"/>
            <w:tabs>
              <w:tab w:val="right" w:leader="dot" w:pos="9345"/>
            </w:tabs>
            <w:spacing w:before="360"/>
            <w:rPr>
              <w:rFonts w:eastAsiaTheme="minorEastAsia"/>
              <w:lang w:eastAsia="ru-RU"/>
            </w:rPr>
          </w:pPr>
          <w:hyperlink w:anchor="_Toc140263900" w:tooltip="#_Toc140263900" w:history="1">
            <w:r w:rsidR="00C35D15">
              <w:rPr>
                <w:rStyle w:val="afa"/>
                <w:rFonts w:ascii="Times New Roman" w:eastAsia="Times New Roman" w:hAnsi="Times New Roman" w:cs="Times New Roman"/>
                <w:caps/>
                <w:lang w:eastAsia="ru-RU"/>
              </w:rPr>
              <w:t>3. Описание слоев.</w:t>
            </w:r>
            <w:r w:rsidR="00C35D15">
              <w:tab/>
            </w:r>
            <w:r w:rsidR="00C35D15">
              <w:fldChar w:fldCharType="begin"/>
            </w:r>
            <w:r w:rsidR="00C35D15">
              <w:instrText xml:space="preserve"> PAGEREF _Toc140263900 \h </w:instrText>
            </w:r>
            <w:r w:rsidR="00C35D15">
              <w:fldChar w:fldCharType="separate"/>
            </w:r>
            <w:r w:rsidR="00C35D15">
              <w:t>6</w:t>
            </w:r>
            <w:r w:rsidR="00C35D15">
              <w:fldChar w:fldCharType="end"/>
            </w:r>
          </w:hyperlink>
        </w:p>
        <w:p w14:paraId="0169DD43" w14:textId="77777777" w:rsidR="005D2FBC" w:rsidRDefault="00C35D15">
          <w:pPr>
            <w:spacing w:before="480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5A0F0F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7B00835F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DBCBF68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2D07E833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2363CA31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46506F39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16C7CB1B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09C785C8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4663FB42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04AAF643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2DB60F4E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3C75E832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12599D3C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12F1BCD3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EE59CB4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29B98C1E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4E4135DC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36BC2665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6B19B2A0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3E69E55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155069C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45EB5F72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71B96AE8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714745F5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5653B59F" w14:textId="77777777" w:rsidR="005D2FBC" w:rsidRDefault="005D2F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5D2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6B8B12" w14:textId="77777777" w:rsidR="005D2FBC" w:rsidRDefault="00C35D15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0" w:name="_Toc140263898"/>
      <w:r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>1. СХЕМА АРХИТЕКТУРНОГО РЕШЕНИЯ.</w:t>
      </w:r>
      <w:bookmarkEnd w:id="0"/>
    </w:p>
    <w:p w14:paraId="0CC32A7A" w14:textId="539F6D13" w:rsidR="005D2FBC" w:rsidRDefault="000433DC">
      <w:pPr>
        <w:rPr>
          <w:rFonts w:ascii="Times New Roman" w:hAnsi="Times New Roman" w:cs="Times New Roman"/>
          <w:sz w:val="28"/>
          <w:szCs w:val="28"/>
        </w:rPr>
        <w:sectPr w:rsidR="005D2FB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86033" wp14:editId="24806F7D">
            <wp:extent cx="9251950" cy="5532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443E" w14:textId="77777777" w:rsidR="005D2FBC" w:rsidRDefault="005D2FBC">
      <w:pPr>
        <w:rPr>
          <w:rFonts w:ascii="Times New Roman" w:hAnsi="Times New Roman" w:cs="Times New Roman"/>
          <w:sz w:val="24"/>
          <w:szCs w:val="24"/>
        </w:rPr>
      </w:pPr>
    </w:p>
    <w:p w14:paraId="00E3C1AA" w14:textId="77777777" w:rsidR="005D2FBC" w:rsidRDefault="00C35D15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1" w:name="_Toc140263899"/>
      <w:r>
        <w:rPr>
          <w:rFonts w:ascii="Times New Roman" w:eastAsia="Times New Roman" w:hAnsi="Times New Roman" w:cs="Times New Roman"/>
          <w:caps/>
          <w:color w:val="auto"/>
          <w:lang w:eastAsia="ru-RU"/>
        </w:rPr>
        <w:t>2. Описание компонентов.</w:t>
      </w:r>
      <w:bookmarkEnd w:id="1"/>
    </w:p>
    <w:p w14:paraId="3C8940A5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именование баз данных и их элементов в информационной системе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089"/>
      </w:tblGrid>
      <w:tr w:rsidR="005D2FBC" w14:paraId="21DE412F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1C205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3B72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2FBC" w14:paraId="75114C32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6776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база данных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0D56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sources</w:t>
            </w:r>
            <w:proofErr w:type="spellEnd"/>
          </w:p>
        </w:tc>
      </w:tr>
      <w:tr w:rsidR="005D2FBC" w14:paraId="5F73B088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FD98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данных хранилища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8B8E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7_db</w:t>
            </w:r>
          </w:p>
        </w:tc>
      </w:tr>
    </w:tbl>
    <w:p w14:paraId="74484B76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2968"/>
        <w:gridCol w:w="4007"/>
      </w:tblGrid>
      <w:tr w:rsidR="005D2FBC" w14:paraId="2A2FB6CD" w14:textId="77777777">
        <w:trPr>
          <w:trHeight w:val="288"/>
          <w:tblCellSpacing w:w="0" w:type="dxa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E9F4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E153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B0306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D2FBC" w14:paraId="09DC1C1E" w14:textId="77777777">
        <w:trPr>
          <w:trHeight w:val="288"/>
          <w:tblCellSpacing w:w="0" w:type="dxa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41A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база данны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33D1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исходных данных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9F81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s</w:t>
            </w:r>
            <w:proofErr w:type="spellEnd"/>
          </w:p>
        </w:tc>
      </w:tr>
      <w:tr w:rsidR="005D2FBC" w14:paraId="468C89B5" w14:textId="77777777">
        <w:trPr>
          <w:trHeight w:val="288"/>
          <w:tblCellSpacing w:w="0" w:type="dxa"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F4EF0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данных хранилищ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3531" w14:textId="516B1CB2" w:rsidR="005D2FB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исходных данных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50C6" w14:textId="55FA4A5B" w:rsidR="005D2FB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s</w:t>
            </w:r>
            <w:proofErr w:type="spellEnd"/>
          </w:p>
        </w:tc>
      </w:tr>
      <w:tr w:rsidR="0060152C" w14:paraId="03896AAF" w14:textId="77777777">
        <w:trPr>
          <w:trHeight w:val="288"/>
          <w:tblCellSpacing w:w="0" w:type="dxa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6E287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3002" w14:textId="153E08D2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подготовленных данных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83D6" w14:textId="42C40271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s</w:t>
            </w:r>
            <w:proofErr w:type="spellEnd"/>
          </w:p>
        </w:tc>
      </w:tr>
      <w:tr w:rsidR="00E44EB4" w14:paraId="3EB45BE8" w14:textId="77777777">
        <w:trPr>
          <w:trHeight w:val="288"/>
          <w:tblCellSpacing w:w="0" w:type="dxa"/>
        </w:trPr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997DF6" w14:textId="77777777" w:rsid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0BB" w14:textId="731CB598" w:rsid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некорректных данных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EADF" w14:textId="0E1F72CA" w:rsidR="00E44EB4" w:rsidRP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_quality</w:t>
            </w:r>
            <w:proofErr w:type="spellEnd"/>
          </w:p>
        </w:tc>
      </w:tr>
      <w:tr w:rsidR="005D2FBC" w14:paraId="3155651F" w14:textId="77777777">
        <w:trPr>
          <w:trHeight w:val="288"/>
          <w:tblCellSpacing w:w="0" w:type="dxa"/>
        </w:trPr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AD10" w14:textId="77777777" w:rsidR="005D2FBC" w:rsidRDefault="005D2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AFD27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витрин данных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9FCE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marts</w:t>
            </w:r>
            <w:proofErr w:type="spellEnd"/>
          </w:p>
        </w:tc>
      </w:tr>
    </w:tbl>
    <w:p w14:paraId="34153473" w14:textId="77777777" w:rsidR="005D2FBC" w:rsidRDefault="005D2F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9DF9E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ерсии используемого ПО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089"/>
      </w:tblGrid>
      <w:tr w:rsidR="005D2FBC" w14:paraId="2CABD554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80F2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3A7D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сия программного обеспечения</w:t>
            </w:r>
          </w:p>
        </w:tc>
      </w:tr>
      <w:tr w:rsidR="005D2FBC" w14:paraId="62125314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BDA6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tgreSQL</w:t>
            </w:r>
            <w:proofErr w:type="spellEnd"/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63B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</w:tr>
      <w:tr w:rsidR="005D2FBC" w14:paraId="5D0EDDDB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050C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ython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94F2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10</w:t>
            </w:r>
          </w:p>
        </w:tc>
      </w:tr>
      <w:tr w:rsidR="005D2FBC" w14:paraId="3A6921D4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0183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иент)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C819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2</w:t>
            </w:r>
          </w:p>
        </w:tc>
      </w:tr>
      <w:tr w:rsidR="005D2FBC" w14:paraId="6EC1DC35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8513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рвер)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5198C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2</w:t>
            </w:r>
          </w:p>
        </w:tc>
      </w:tr>
      <w:tr w:rsidR="005D2FBC" w14:paraId="2F70FF57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E0FB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pac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rflow</w:t>
            </w:r>
            <w:proofErr w:type="spellEnd"/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BD3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2</w:t>
            </w:r>
          </w:p>
        </w:tc>
      </w:tr>
      <w:tr w:rsidR="005D2FBC" w14:paraId="1B4DDDAA" w14:textId="77777777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8433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pac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perset</w:t>
            </w:r>
            <w:proofErr w:type="spellEnd"/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58F7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0</w:t>
            </w:r>
          </w:p>
        </w:tc>
      </w:tr>
    </w:tbl>
    <w:p w14:paraId="153D85BF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440B2B2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араметры подключения к компонентам.</w:t>
      </w:r>
    </w:p>
    <w:p w14:paraId="71144D59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е к базам данных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1746"/>
        <w:gridCol w:w="1164"/>
        <w:gridCol w:w="1847"/>
        <w:gridCol w:w="2403"/>
      </w:tblGrid>
      <w:tr w:rsidR="005D2FBC" w14:paraId="3E0F67AE" w14:textId="77777777">
        <w:trPr>
          <w:trHeight w:val="288"/>
          <w:tblCellSpacing w:w="0" w:type="dxa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844B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1F24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ст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740E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1DF7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879C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5D2FBC" w14:paraId="30CF6BDC" w14:textId="77777777">
        <w:trPr>
          <w:trHeight w:val="288"/>
          <w:tblCellSpacing w:w="0" w:type="dxa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495D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sources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55BE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108.2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35A9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73DA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_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5BC4" w14:textId="1B295A1C" w:rsidR="005D2FB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s</w:t>
            </w:r>
            <w:proofErr w:type="spellEnd"/>
          </w:p>
        </w:tc>
      </w:tr>
      <w:tr w:rsidR="005D2FBC" w14:paraId="5D0FCB26" w14:textId="77777777">
        <w:trPr>
          <w:trHeight w:val="288"/>
          <w:tblCellSpacing w:w="0" w:type="dxa"/>
        </w:trPr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A1DA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7_db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F440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108.29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FCBD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2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AF0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_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A878" w14:textId="3E276DFB" w:rsidR="005D2FB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s</w:t>
            </w:r>
            <w:proofErr w:type="spellEnd"/>
          </w:p>
        </w:tc>
      </w:tr>
      <w:tr w:rsidR="0060152C" w14:paraId="6159A8F2" w14:textId="77777777">
        <w:trPr>
          <w:trHeight w:val="288"/>
          <w:tblCellSpacing w:w="0" w:type="dxa"/>
        </w:trPr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437F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26EC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DFA9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2B82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279D" w14:textId="665F15CD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s</w:t>
            </w:r>
            <w:proofErr w:type="spellEnd"/>
          </w:p>
        </w:tc>
      </w:tr>
      <w:tr w:rsidR="00E44EB4" w14:paraId="2D7615D3" w14:textId="77777777">
        <w:trPr>
          <w:trHeight w:val="288"/>
          <w:tblCellSpacing w:w="0" w:type="dxa"/>
        </w:trPr>
        <w:tc>
          <w:tcPr>
            <w:tcW w:w="2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ED43" w14:textId="77777777" w:rsid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0293" w14:textId="77777777" w:rsid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9612" w14:textId="77777777" w:rsid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141F" w14:textId="77777777" w:rsid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AC19" w14:textId="65B34342" w:rsidR="00E44EB4" w:rsidRDefault="00E4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_quality</w:t>
            </w:r>
            <w:proofErr w:type="spellEnd"/>
          </w:p>
        </w:tc>
      </w:tr>
      <w:tr w:rsidR="005D2FBC" w14:paraId="552DB28C" w14:textId="77777777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5C8D" w14:textId="77777777" w:rsidR="005D2FBC" w:rsidRDefault="005D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6EB4" w14:textId="77777777" w:rsidR="005D2FBC" w:rsidRDefault="005D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D54C" w14:textId="77777777" w:rsidR="005D2FBC" w:rsidRDefault="005D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7948" w14:textId="77777777" w:rsidR="005D2FBC" w:rsidRDefault="005D2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B398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marts</w:t>
            </w:r>
            <w:proofErr w:type="spellEnd"/>
          </w:p>
        </w:tc>
      </w:tr>
    </w:tbl>
    <w:p w14:paraId="55278704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737C58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ключение к Apac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irfl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4943"/>
      </w:tblGrid>
      <w:tr w:rsidR="005D2FBC" w14:paraId="612A25CB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1848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539B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5D2FBC" w14:paraId="1692C98F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B756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L вэб-интерфейса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28DE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localhost:8080/home</w:t>
            </w:r>
          </w:p>
        </w:tc>
      </w:tr>
      <w:tr w:rsidR="005D2FBC" w14:paraId="75A5C2EF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1E8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022DA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_7</w:t>
            </w:r>
          </w:p>
        </w:tc>
      </w:tr>
      <w:tr w:rsidR="005D2FBC" w14:paraId="244E02B0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3E70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ь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ам</w:t>
            </w:r>
            <w:proofErr w:type="spellEnd"/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3304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rfl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5D2FBC" w:rsidRPr="00B37E5D" w14:paraId="3871CDC7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D26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к исполняемому скрипту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C483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.</w:t>
            </w:r>
            <w:r w:rsidRPr="0012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ker</w:t>
            </w:r>
            <w:r w:rsidRPr="0012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irflow</w:t>
            </w:r>
            <w:r w:rsidRPr="0012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ker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ose.yml</w:t>
            </w:r>
            <w:proofErr w:type="spellEnd"/>
          </w:p>
        </w:tc>
      </w:tr>
    </w:tbl>
    <w:p w14:paraId="00F00C43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141305F6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ключение к Apac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171"/>
      </w:tblGrid>
      <w:tr w:rsidR="005D2FBC" w14:paraId="51B53B0F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7ADF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8D72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5D2FBC" w14:paraId="6B8F6FC3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796D3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L вэб-интерфейс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F778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localhost:9000/superset/welcome/</w:t>
            </w:r>
          </w:p>
        </w:tc>
      </w:tr>
      <w:tr w:rsidR="005D2FBC" w14:paraId="3A5BED2E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7C61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38ED8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_7</w:t>
            </w:r>
          </w:p>
        </w:tc>
      </w:tr>
      <w:tr w:rsidR="005D2FBC" w:rsidRPr="00B37E5D" w14:paraId="41140EC2" w14:textId="77777777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C916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к исполняемому скрипту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46DA" w14:textId="77777777" w:rsidR="005D2FBC" w:rsidRDefault="00C3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.</w:t>
            </w:r>
            <w:r w:rsidRPr="0012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ker</w:t>
            </w:r>
            <w:r w:rsidRPr="0012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perset</w:t>
            </w:r>
            <w:r w:rsidRPr="00121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cker-compose-no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v.yml</w:t>
            </w:r>
            <w:proofErr w:type="spellEnd"/>
          </w:p>
        </w:tc>
      </w:tr>
    </w:tbl>
    <w:p w14:paraId="39870217" w14:textId="77777777" w:rsidR="005D2FBC" w:rsidRDefault="005D2F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680F7D" w14:textId="77777777" w:rsidR="005D2FBC" w:rsidRDefault="00C35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Используемые сущности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443"/>
        <w:gridCol w:w="2203"/>
        <w:gridCol w:w="1735"/>
      </w:tblGrid>
      <w:tr w:rsidR="0060152C" w14:paraId="4ABAD1B1" w14:textId="356E1746" w:rsidTr="0060152C">
        <w:trPr>
          <w:trHeight w:val="288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EDCD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9E94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43B8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CD47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A65B" w14:textId="5047AC46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</w:tr>
      <w:tr w:rsidR="0060152C" w14:paraId="4FBB81FC" w14:textId="4B1DC74D" w:rsidTr="0060152C">
        <w:trPr>
          <w:trHeight w:val="288"/>
          <w:tblCellSpacing w:w="0" w:type="dxa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B5647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й временного хранения данных</w:t>
            </w:r>
          </w:p>
          <w:p w14:paraId="59F9DFF9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1228CC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DB4160A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0BE681B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B1FF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sources</w:t>
            </w:r>
            <w:proofErr w:type="spellEnd"/>
          </w:p>
          <w:p w14:paraId="63354379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D6A6FDF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7527B9A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25CA8A0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C841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s</w:t>
            </w:r>
            <w:proofErr w:type="spellEnd"/>
          </w:p>
          <w:p w14:paraId="46B8666A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B3DD3A4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DECF9F7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73E6C33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99090" w14:textId="77777777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and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B16F" w14:textId="4E2BA20A" w:rsidR="0060152C" w:rsidRDefault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1329B444" w14:textId="016ACEB6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677B0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89C2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A3C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F98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tegory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85B" w14:textId="7B406063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27C354EB" w14:textId="11E11CC4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5457B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6309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F4AE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4D4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uct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340B" w14:textId="6FBEA4EE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3F6AFC74" w14:textId="55EE3D3F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D70C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D092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8B69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131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ck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7D05" w14:textId="7FCA3F1C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35D4E85D" w14:textId="20B8E835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3BB8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E8F53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361A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39D7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nsaction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065A" w14:textId="0CE410BB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7BC36511" w14:textId="524DA760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17C40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88302" w14:textId="156A0EF2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7_db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46C2D1" w14:textId="76F5EFCC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s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6C4C" w14:textId="7957E596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duct_quantity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F14F" w14:textId="24629DA4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7BAC356C" w14:textId="0CA8189A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20ADF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180979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00F33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B964" w14:textId="14021091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es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8890" w14:textId="76466FE5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09855F87" w14:textId="39B7D421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86E9E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880D6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358A0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C585" w14:textId="7A6226C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es_emails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CB55" w14:textId="073FA3CC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666D1615" w14:textId="48F25172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7A3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3DF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DA9E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B2B8" w14:textId="4C9239B2" w:rsidR="0060152C" w:rsidRPr="000433D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action_stores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6CE4" w14:textId="2F7B8979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421C2B0F" w14:textId="03FD1E94" w:rsidTr="0060152C">
        <w:trPr>
          <w:trHeight w:val="288"/>
          <w:tblCellSpacing w:w="0" w:type="dxa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E309E8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й подготовленных данны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FFE61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7_db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BE8C3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s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D4EFD" w14:textId="6F288399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d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CCA3" w14:textId="3155C1EC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49120B03" w14:textId="07D95DE3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CAE8C" w14:textId="40FD0641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B1115D" w14:textId="53F389DF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41B30" w14:textId="4AC3C89A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EAC2" w14:textId="1677E91C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tegory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8AAF" w14:textId="41FD41D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582685F2" w14:textId="721C1E68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3093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47FEE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3CB336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1215" w14:textId="58ED7858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uct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CE2" w14:textId="2BD3BD68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4DC13DC4" w14:textId="6F0EC2BD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0ADB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4BCDE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E486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29ED" w14:textId="395EDF98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ck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C84B" w14:textId="751612A0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6C2F5201" w14:textId="707DB3FE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430EB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856F9B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744AF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A9F8" w14:textId="6E69D211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nsaction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13CE" w14:textId="6AD567C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4E5F1AEF" w14:textId="3D579B7B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A6826B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E5FF1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8D6E0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81308" w14:textId="31991492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duct_quantity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88C3" w14:textId="17FB2D9D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3B9B8730" w14:textId="142F7AD5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02AE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9CB5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8A74AA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701B" w14:textId="374BDBEA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res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F69F" w14:textId="1A119E4E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7BFAFB1A" w14:textId="070D2947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4A7B9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32FB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B1CBB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A1F2E" w14:textId="66801B04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es_emails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317B" w14:textId="30F2C7A4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35306953" w14:textId="3F78075D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E131B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DB997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9A7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39F6" w14:textId="1D4553F2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action_stores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FCA" w14:textId="6CE1A5FB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0B4433E6" w14:textId="15FF33C1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20B99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3C97E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15C99B" w14:textId="7C32124C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_quality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0944" w14:textId="632A4DBB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d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20E4" w14:textId="27A9925C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76173C35" w14:textId="6107CA5B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87A8E3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6FE5B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8C67F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BD06" w14:textId="68F4E176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tegory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E4E5" w14:textId="2F6096C9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51302167" w14:textId="085BE4E2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DC3D3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E6692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B1BEB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4300" w14:textId="157A669A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uct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74B7" w14:textId="27855BD0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71AF3951" w14:textId="6A526D4E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E546B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96B36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29E08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6137" w14:textId="13BEE9A8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ck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3C46" w14:textId="421FF648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106618F6" w14:textId="436D3BB2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36DD6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961F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FD929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B59D" w14:textId="1E167EFE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nsaction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F5A7" w14:textId="5F37F914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4B80C2FA" w14:textId="70B7E746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D84F70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C4CC4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99CD8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F9AA" w14:textId="60128926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oduct_quantity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5FF0" w14:textId="015B54B4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51EE6CAA" w14:textId="0CDD6F9B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4D0F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0FC3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82F6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89EF" w14:textId="42245D75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res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32A0" w14:textId="27CD281A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10ABB922" w14:textId="3015E923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BA39A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02FBA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43B1D0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37BB" w14:textId="08222581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es_emails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A25B" w14:textId="04883575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7E5A6D2F" w14:textId="616A5134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A09A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1C76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CC866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7BF" w14:textId="21056ABB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4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ansaction_stores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110E" w14:textId="78777778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094B4370" w14:textId="6B2D25C4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2AE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67E3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6C98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EA3E" w14:textId="3046B258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pload_tables_tech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CEAF" w14:textId="1A2F345D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5BE74A7B" w14:textId="591BDA6D" w:rsidTr="0060152C">
        <w:trPr>
          <w:trHeight w:val="288"/>
          <w:tblCellSpacing w:w="0" w:type="dxa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65DEF3" w14:textId="42CC6BA1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й витрин данны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6E8B1" w14:textId="3749CE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7_db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B9B506" w14:textId="25826FF1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marts</w:t>
            </w:r>
            <w:proofErr w:type="spellEnd"/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A881" w14:textId="7CFE4345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s_data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730C" w14:textId="1FF89619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242E48AB" w14:textId="792558F7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A554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05560F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3672C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E836" w14:textId="3DF29B60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ck_data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21E" w14:textId="1EA30D68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0D8CAC1D" w14:textId="3F9F4270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90032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97DEA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06EA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8F35" w14:textId="13757428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es_data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9ED9" w14:textId="70461DD4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0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60152C" w14:paraId="30B2D7AE" w14:textId="210ED4B5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38F6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23FF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C8168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3FBC" w14:textId="1BF6715E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ders_data_mart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F07B" w14:textId="062F8633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</w:p>
        </w:tc>
      </w:tr>
      <w:tr w:rsidR="0060152C" w14:paraId="369AD7FF" w14:textId="78D07885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A9935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458A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AB731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C48B" w14:textId="067ECA12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ck_data_mart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7E59" w14:textId="2BFC21D1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</w:p>
        </w:tc>
      </w:tr>
      <w:tr w:rsidR="0060152C" w14:paraId="3C90FF6D" w14:textId="24781C3D" w:rsidTr="0060152C">
        <w:trPr>
          <w:trHeight w:val="288"/>
          <w:tblCellSpacing w:w="0" w:type="dxa"/>
        </w:trPr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20C2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AB7D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9B60" w14:textId="77777777" w:rsid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677DB" w14:textId="4C95A6C8" w:rsidR="0060152C" w:rsidRPr="00E44EB4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01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ores_data_mart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0609" w14:textId="02AA28C5" w:rsidR="0060152C" w:rsidRPr="0060152C" w:rsidRDefault="0060152C" w:rsidP="0060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75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</w:p>
        </w:tc>
      </w:tr>
    </w:tbl>
    <w:p w14:paraId="543D59B7" w14:textId="77777777" w:rsidR="005D2FBC" w:rsidRDefault="005D2F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7A356" w14:textId="77777777" w:rsidR="005D2FBC" w:rsidRDefault="005D2F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D60CD" w14:textId="77777777" w:rsidR="005D2FBC" w:rsidRDefault="005D2F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78006" w14:textId="77777777" w:rsidR="005D2FBC" w:rsidRDefault="00C35D15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2" w:name="_Toc140263900"/>
      <w:r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>3. Описание слоев.</w:t>
      </w:r>
      <w:bookmarkEnd w:id="2"/>
    </w:p>
    <w:p w14:paraId="3A574112" w14:textId="32217F2C" w:rsidR="005D2FBC" w:rsidRDefault="00C35D1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ное решение представлено </w:t>
      </w:r>
      <w:r w:rsidR="008C22B3">
        <w:rPr>
          <w:rFonts w:ascii="Times New Roman" w:hAnsi="Times New Roman" w:cs="Times New Roman"/>
          <w:sz w:val="24"/>
          <w:szCs w:val="24"/>
        </w:rPr>
        <w:t>четырьмя</w:t>
      </w:r>
      <w:r>
        <w:rPr>
          <w:rFonts w:ascii="Times New Roman" w:hAnsi="Times New Roman" w:cs="Times New Roman"/>
          <w:sz w:val="24"/>
          <w:szCs w:val="24"/>
        </w:rPr>
        <w:t xml:space="preserve"> слоями: слой управления данных, слой временного хранения данных, слой подготовленных данных, слой витрин данных.</w:t>
      </w:r>
    </w:p>
    <w:p w14:paraId="6D5B1CB1" w14:textId="25EA1816" w:rsidR="004F582E" w:rsidRDefault="00C35D1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ое управления данным указаны технологии, осуществляющие обработку данных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 контейнеризацию </w:t>
      </w:r>
      <w:r>
        <w:rPr>
          <w:rFonts w:ascii="Times New Roman" w:hAnsi="Times New Roman" w:cs="Times New Roman"/>
          <w:sz w:val="24"/>
          <w:szCs w:val="24"/>
          <w:lang w:val="en-US"/>
        </w:rPr>
        <w:t>Airflow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. При этом, </w:t>
      </w:r>
      <w:r>
        <w:rPr>
          <w:rFonts w:ascii="Times New Roman" w:hAnsi="Times New Roman" w:cs="Times New Roman"/>
          <w:sz w:val="24"/>
          <w:szCs w:val="24"/>
          <w:lang w:val="en-US"/>
        </w:rPr>
        <w:t>Airf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кестрир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нение двух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>-скриптов</w:t>
      </w:r>
      <w:r w:rsidR="004F582E">
        <w:rPr>
          <w:rFonts w:ascii="Times New Roman" w:hAnsi="Times New Roman" w:cs="Times New Roman"/>
          <w:sz w:val="24"/>
          <w:szCs w:val="24"/>
        </w:rPr>
        <w:t xml:space="preserve">, содержащих логику обработки данных, и двух </w:t>
      </w:r>
      <w:r w:rsidR="004F582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4F582E" w:rsidRPr="004F582E">
        <w:rPr>
          <w:rFonts w:ascii="Times New Roman" w:hAnsi="Times New Roman" w:cs="Times New Roman"/>
          <w:sz w:val="24"/>
          <w:szCs w:val="24"/>
        </w:rPr>
        <w:t>-</w:t>
      </w:r>
      <w:r w:rsidR="004F582E">
        <w:rPr>
          <w:rFonts w:ascii="Times New Roman" w:hAnsi="Times New Roman" w:cs="Times New Roman"/>
          <w:sz w:val="24"/>
          <w:szCs w:val="24"/>
        </w:rPr>
        <w:t xml:space="preserve">скриптов, предназначенных для запуска </w:t>
      </w:r>
      <w:proofErr w:type="spellStart"/>
      <w:r w:rsidR="004F582E" w:rsidRPr="004F582E">
        <w:rPr>
          <w:rFonts w:ascii="Times New Roman" w:hAnsi="Times New Roman" w:cs="Times New Roman"/>
          <w:sz w:val="24"/>
          <w:szCs w:val="24"/>
        </w:rPr>
        <w:t>DAG’</w:t>
      </w:r>
      <w:r w:rsidR="004F582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F582E">
        <w:rPr>
          <w:rFonts w:ascii="Times New Roman" w:hAnsi="Times New Roman" w:cs="Times New Roman"/>
          <w:sz w:val="24"/>
          <w:szCs w:val="24"/>
        </w:rPr>
        <w:t>. Первый скрипт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трансформации и очистки исходных данных и их последующую загрузку в схему подготовленных данных операционной базы данных. </w:t>
      </w:r>
      <w:r w:rsidR="004F582E">
        <w:rPr>
          <w:rFonts w:ascii="Times New Roman" w:hAnsi="Times New Roman" w:cs="Times New Roman"/>
          <w:sz w:val="24"/>
          <w:szCs w:val="24"/>
        </w:rPr>
        <w:t>Данные, непрошедшие проверку качества попадают в таблицы логирования, размещенные на схеме некорректных данных.</w:t>
      </w:r>
    </w:p>
    <w:p w14:paraId="40680FAE" w14:textId="10A14225" w:rsidR="005D2FBC" w:rsidRDefault="004F582E">
      <w:pPr>
        <w:spacing w:before="24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35D15">
        <w:rPr>
          <w:rFonts w:ascii="Times New Roman" w:hAnsi="Times New Roman" w:cs="Times New Roman"/>
          <w:sz w:val="24"/>
          <w:szCs w:val="24"/>
        </w:rPr>
        <w:t xml:space="preserve">торой </w:t>
      </w:r>
      <w:r w:rsidR="00C35D1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C35D15">
        <w:rPr>
          <w:rFonts w:ascii="Times New Roman" w:hAnsi="Times New Roman" w:cs="Times New Roman"/>
          <w:sz w:val="24"/>
          <w:szCs w:val="24"/>
        </w:rPr>
        <w:t xml:space="preserve">-скрипт на основе полученных данных формирует и загружает витрины данных.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витрин происходит в два этапа: сперва создаются таблицы соединения, а затем, на их основе, создаются представления. </w:t>
      </w:r>
      <w:r w:rsidR="00C35D15">
        <w:rPr>
          <w:rFonts w:ascii="Times New Roman" w:hAnsi="Times New Roman" w:cs="Times New Roman"/>
          <w:sz w:val="24"/>
          <w:szCs w:val="24"/>
        </w:rPr>
        <w:t xml:space="preserve">Образованные витрины данных визуализируются с помощью инструмента создания чартов и </w:t>
      </w:r>
      <w:proofErr w:type="spellStart"/>
      <w:r w:rsidR="00C35D15"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="00C35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set</w:t>
      </w:r>
      <w:proofErr w:type="spellEnd"/>
      <w:r w:rsidR="00C3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, в свою очередь, </w:t>
      </w:r>
      <w:proofErr w:type="spellStart"/>
      <w:r w:rsidR="00C3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йнеризирован</w:t>
      </w:r>
      <w:proofErr w:type="spellEnd"/>
      <w:r w:rsidR="00C3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</w:t>
      </w:r>
      <w:proofErr w:type="spellStart"/>
      <w:r w:rsidR="00C3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ker</w:t>
      </w:r>
      <w:proofErr w:type="spellEnd"/>
      <w:r w:rsidR="00C3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2E4C44" w14:textId="392924F3" w:rsidR="005D2FBC" w:rsidRDefault="00C35D1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й временного хранения данных представлен операционной базой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ship_sources</w:t>
      </w:r>
      <w:proofErr w:type="spellEnd"/>
      <w:r>
        <w:rPr>
          <w:rFonts w:ascii="Times New Roman" w:hAnsi="Times New Roman" w:cs="Times New Roman"/>
          <w:sz w:val="24"/>
          <w:szCs w:val="24"/>
        </w:rPr>
        <w:t>), в которой хранятся исходные «сырые» данные</w:t>
      </w:r>
      <w:r w:rsidR="004F582E">
        <w:rPr>
          <w:rFonts w:ascii="Times New Roman" w:hAnsi="Times New Roman" w:cs="Times New Roman"/>
          <w:sz w:val="24"/>
          <w:szCs w:val="24"/>
        </w:rPr>
        <w:t xml:space="preserve"> и схемой «</w:t>
      </w:r>
      <w:r w:rsidR="004F582E">
        <w:rPr>
          <w:rFonts w:ascii="Times New Roman" w:hAnsi="Times New Roman" w:cs="Times New Roman"/>
          <w:sz w:val="24"/>
          <w:szCs w:val="24"/>
          <w:lang w:val="en-US"/>
        </w:rPr>
        <w:t>sources</w:t>
      </w:r>
      <w:r w:rsidR="004F582E">
        <w:rPr>
          <w:rFonts w:ascii="Times New Roman" w:hAnsi="Times New Roman" w:cs="Times New Roman"/>
          <w:sz w:val="24"/>
          <w:szCs w:val="24"/>
        </w:rPr>
        <w:t>»</w:t>
      </w:r>
      <w:r w:rsidR="004F582E" w:rsidRPr="004F582E">
        <w:rPr>
          <w:rFonts w:ascii="Times New Roman" w:hAnsi="Times New Roman" w:cs="Times New Roman"/>
          <w:sz w:val="24"/>
          <w:szCs w:val="24"/>
        </w:rPr>
        <w:t xml:space="preserve">, </w:t>
      </w:r>
      <w:r w:rsidR="004F582E">
        <w:rPr>
          <w:rFonts w:ascii="Times New Roman" w:hAnsi="Times New Roman" w:cs="Times New Roman"/>
          <w:sz w:val="24"/>
          <w:szCs w:val="24"/>
        </w:rPr>
        <w:t>размещенной на базе данных хранилищ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30C689" w14:textId="23327683" w:rsidR="005D2FBC" w:rsidRDefault="00C35D1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й подготовленных данных содержит базу данных хранилищ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ship_7_db</w:t>
      </w:r>
      <w:r>
        <w:rPr>
          <w:rFonts w:ascii="Times New Roman" w:hAnsi="Times New Roman" w:cs="Times New Roman"/>
          <w:sz w:val="24"/>
          <w:szCs w:val="24"/>
        </w:rPr>
        <w:t xml:space="preserve">) с </w:t>
      </w:r>
      <w:r w:rsidR="004F582E">
        <w:rPr>
          <w:rFonts w:ascii="Times New Roman" w:hAnsi="Times New Roman" w:cs="Times New Roman"/>
          <w:sz w:val="24"/>
          <w:szCs w:val="24"/>
        </w:rPr>
        <w:t>тремя</w:t>
      </w:r>
      <w:r>
        <w:rPr>
          <w:rFonts w:ascii="Times New Roman" w:hAnsi="Times New Roman" w:cs="Times New Roman"/>
          <w:sz w:val="24"/>
          <w:szCs w:val="24"/>
        </w:rPr>
        <w:t xml:space="preserve"> схемам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подготовленных дан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F582E" w:rsidRPr="004F582E">
        <w:rPr>
          <w:rFonts w:ascii="Times New Roman" w:hAnsi="Times New Roman" w:cs="Times New Roman"/>
          <w:sz w:val="24"/>
          <w:szCs w:val="24"/>
        </w:rPr>
        <w:t xml:space="preserve">, </w:t>
      </w:r>
      <w:r w:rsidR="004F5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некорректных данных</w:t>
      </w:r>
      <w:r w:rsidR="004F582E">
        <w:rPr>
          <w:rFonts w:ascii="Times New Roman" w:hAnsi="Times New Roman" w:cs="Times New Roman"/>
          <w:sz w:val="24"/>
          <w:szCs w:val="24"/>
        </w:rPr>
        <w:t xml:space="preserve"> (</w:t>
      </w:r>
      <w:r w:rsidR="004F582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4F582E" w:rsidRPr="004F582E">
        <w:rPr>
          <w:rFonts w:ascii="Times New Roman" w:hAnsi="Times New Roman" w:cs="Times New Roman"/>
          <w:sz w:val="24"/>
          <w:szCs w:val="24"/>
        </w:rPr>
        <w:t>_</w:t>
      </w:r>
      <w:r w:rsidR="00E071EC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E071EC">
        <w:rPr>
          <w:rFonts w:ascii="Times New Roman" w:hAnsi="Times New Roman" w:cs="Times New Roman"/>
          <w:sz w:val="24"/>
          <w:szCs w:val="24"/>
        </w:rPr>
        <w:t>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витрин дан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m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1F94DD0" w14:textId="342B16AE" w:rsidR="00306F17" w:rsidRDefault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6EDF4C" w14:textId="4982BC24" w:rsidR="00306F17" w:rsidRDefault="00306F17" w:rsidP="00306F17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06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D200" w14:textId="77777777" w:rsidR="00E32651" w:rsidRDefault="00E32651">
      <w:pPr>
        <w:spacing w:after="0" w:line="240" w:lineRule="auto"/>
      </w:pPr>
      <w:r>
        <w:separator/>
      </w:r>
    </w:p>
  </w:endnote>
  <w:endnote w:type="continuationSeparator" w:id="0">
    <w:p w14:paraId="04247C71" w14:textId="77777777" w:rsidR="00E32651" w:rsidRDefault="00E3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83A3" w14:textId="77777777" w:rsidR="00E32651" w:rsidRDefault="00E32651">
      <w:pPr>
        <w:spacing w:after="0" w:line="240" w:lineRule="auto"/>
      </w:pPr>
      <w:r>
        <w:separator/>
      </w:r>
    </w:p>
  </w:footnote>
  <w:footnote w:type="continuationSeparator" w:id="0">
    <w:p w14:paraId="59B3197F" w14:textId="77777777" w:rsidR="00E32651" w:rsidRDefault="00E32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BC"/>
    <w:rsid w:val="000433DC"/>
    <w:rsid w:val="001211E2"/>
    <w:rsid w:val="00306F17"/>
    <w:rsid w:val="004F582E"/>
    <w:rsid w:val="005D2FBC"/>
    <w:rsid w:val="0060152C"/>
    <w:rsid w:val="008C22B3"/>
    <w:rsid w:val="00B37E5D"/>
    <w:rsid w:val="00C35D15"/>
    <w:rsid w:val="00D9425B"/>
    <w:rsid w:val="00E071EC"/>
    <w:rsid w:val="00E32651"/>
    <w:rsid w:val="00E4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E92C"/>
  <w15:docId w15:val="{F2DC9C51-CAC1-4964-BEBA-51D90BCB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B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9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BD2E-85C5-4BF3-AF91-B6B9037D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т Иманкулов Разработчик</dc:creator>
  <cp:keywords/>
  <dc:description/>
  <cp:lastModifiedBy>Асет Иманкулов Разработчик</cp:lastModifiedBy>
  <cp:revision>14</cp:revision>
  <dcterms:created xsi:type="dcterms:W3CDTF">2023-07-14T17:56:00Z</dcterms:created>
  <dcterms:modified xsi:type="dcterms:W3CDTF">2023-08-01T13:32:00Z</dcterms:modified>
</cp:coreProperties>
</file>